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0"/>
        <w:gridCol w:w="3040"/>
      </w:tblGrid>
      <w:tr w:rsidR="0015751A" w14:paraId="58E575CB" w14:textId="77777777" w:rsidTr="00D901EF">
        <w:tc>
          <w:tcPr>
            <w:tcW w:w="1668" w:type="dxa"/>
            <w:vMerge w:val="restart"/>
            <w:vAlign w:val="center"/>
          </w:tcPr>
          <w:p w14:paraId="5A85BEC5" w14:textId="31F2B07B" w:rsidR="0015751A" w:rsidRDefault="00D901EF" w:rsidP="00D901EF">
            <w:pPr>
              <w:pStyle w:val="NoSpacing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03079B9E" wp14:editId="3146BE28">
                  <wp:extent cx="1260000" cy="1260000"/>
                  <wp:effectExtent l="0" t="0" r="0" b="0"/>
                  <wp:docPr id="1" name="Picture 1" descr="C:\Users\Craig\Desktop\LIT\ZHB\ZHB Logo B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raig\Desktop\LIT\ZHB\ZHB Logo B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2" w:type="dxa"/>
          </w:tcPr>
          <w:p w14:paraId="57F4797C" w14:textId="77777777" w:rsidR="0015751A" w:rsidRPr="0015751A" w:rsidRDefault="0015751A" w:rsidP="00BF66B7">
            <w:pPr>
              <w:pStyle w:val="NoSpacing"/>
              <w:jc w:val="center"/>
              <w:rPr>
                <w:i/>
                <w:sz w:val="44"/>
                <w:szCs w:val="44"/>
              </w:rPr>
            </w:pPr>
            <w:r w:rsidRPr="0015751A">
              <w:rPr>
                <w:rFonts w:ascii="Stencil" w:hAnsi="Stencil" w:cs="Arabic Typesetting"/>
                <w:color w:val="0D0D0D" w:themeColor="text1" w:themeTint="F2"/>
                <w:sz w:val="44"/>
                <w:szCs w:val="44"/>
              </w:rPr>
              <w:t>Zimbabwe Herd Book</w:t>
            </w:r>
          </w:p>
        </w:tc>
      </w:tr>
      <w:tr w:rsidR="0015751A" w14:paraId="5509677E" w14:textId="77777777" w:rsidTr="00123690">
        <w:tc>
          <w:tcPr>
            <w:tcW w:w="1668" w:type="dxa"/>
            <w:vMerge/>
          </w:tcPr>
          <w:p w14:paraId="75E4CE3A" w14:textId="77777777" w:rsidR="0015751A" w:rsidRDefault="0015751A" w:rsidP="00123690">
            <w:pPr>
              <w:pStyle w:val="NoSpacing"/>
              <w:rPr>
                <w:i/>
                <w:sz w:val="16"/>
                <w:szCs w:val="16"/>
              </w:rPr>
            </w:pPr>
          </w:p>
        </w:tc>
        <w:tc>
          <w:tcPr>
            <w:tcW w:w="3572" w:type="dxa"/>
          </w:tcPr>
          <w:p w14:paraId="65C86CF9" w14:textId="77777777" w:rsidR="0015751A" w:rsidRPr="00DA50A5" w:rsidRDefault="0015751A" w:rsidP="00BF66B7">
            <w:pPr>
              <w:pStyle w:val="NoSpacing"/>
              <w:jc w:val="center"/>
              <w:rPr>
                <w:i/>
                <w:sz w:val="16"/>
                <w:szCs w:val="16"/>
              </w:rPr>
            </w:pPr>
            <w:r w:rsidRPr="00DA50A5">
              <w:rPr>
                <w:i/>
                <w:sz w:val="16"/>
                <w:szCs w:val="16"/>
              </w:rPr>
              <w:t>P.O. BOX BE 209, Belvedere, Harare</w:t>
            </w:r>
          </w:p>
        </w:tc>
      </w:tr>
      <w:tr w:rsidR="0015751A" w14:paraId="6CB09E54" w14:textId="77777777" w:rsidTr="00123690">
        <w:tc>
          <w:tcPr>
            <w:tcW w:w="1668" w:type="dxa"/>
            <w:vMerge/>
          </w:tcPr>
          <w:p w14:paraId="64D44136" w14:textId="77777777" w:rsidR="0015751A" w:rsidRDefault="0015751A" w:rsidP="003517B8">
            <w:pPr>
              <w:pStyle w:val="NoSpacing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572" w:type="dxa"/>
          </w:tcPr>
          <w:p w14:paraId="3DD698CC" w14:textId="1B2B8124" w:rsidR="0015751A" w:rsidRPr="00DA50A5" w:rsidRDefault="00191B87" w:rsidP="00BF66B7">
            <w:pPr>
              <w:pStyle w:val="NoSpacing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el</w:t>
            </w:r>
            <w:r w:rsidR="0015751A" w:rsidRPr="00DA50A5">
              <w:rPr>
                <w:i/>
                <w:sz w:val="16"/>
                <w:szCs w:val="16"/>
              </w:rPr>
              <w:t xml:space="preserve">: </w:t>
            </w:r>
            <w:r w:rsidR="00B87DF1">
              <w:rPr>
                <w:i/>
                <w:sz w:val="16"/>
                <w:szCs w:val="16"/>
              </w:rPr>
              <w:t>024-2</w:t>
            </w:r>
            <w:r w:rsidR="0015751A" w:rsidRPr="00DA50A5">
              <w:rPr>
                <w:i/>
                <w:sz w:val="16"/>
                <w:szCs w:val="16"/>
              </w:rPr>
              <w:t>756600 /</w:t>
            </w:r>
            <w:r w:rsidR="00B87DF1">
              <w:rPr>
                <w:i/>
                <w:sz w:val="16"/>
                <w:szCs w:val="16"/>
              </w:rPr>
              <w:t>2</w:t>
            </w:r>
            <w:r w:rsidR="0015751A" w:rsidRPr="00DA50A5">
              <w:rPr>
                <w:i/>
                <w:sz w:val="16"/>
                <w:szCs w:val="16"/>
              </w:rPr>
              <w:t xml:space="preserve">772915 / </w:t>
            </w:r>
            <w:r w:rsidR="00B87DF1">
              <w:rPr>
                <w:i/>
                <w:sz w:val="16"/>
                <w:szCs w:val="16"/>
              </w:rPr>
              <w:t>2</w:t>
            </w:r>
            <w:r w:rsidR="0015751A" w:rsidRPr="00DA50A5">
              <w:rPr>
                <w:i/>
                <w:sz w:val="16"/>
                <w:szCs w:val="16"/>
              </w:rPr>
              <w:t>777391</w:t>
            </w:r>
          </w:p>
        </w:tc>
      </w:tr>
      <w:tr w:rsidR="0015751A" w14:paraId="03A6A803" w14:textId="77777777" w:rsidTr="00123690">
        <w:tc>
          <w:tcPr>
            <w:tcW w:w="1668" w:type="dxa"/>
            <w:vMerge/>
          </w:tcPr>
          <w:p w14:paraId="4EB6DCA6" w14:textId="77777777" w:rsidR="0015751A" w:rsidRDefault="0015751A" w:rsidP="003517B8">
            <w:pPr>
              <w:pStyle w:val="NoSpacing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572" w:type="dxa"/>
          </w:tcPr>
          <w:p w14:paraId="583BA7F1" w14:textId="77777777" w:rsidR="0015751A" w:rsidRPr="00DA50A5" w:rsidRDefault="0015751A" w:rsidP="00BF66B7">
            <w:pPr>
              <w:pStyle w:val="NoSpacing"/>
              <w:jc w:val="center"/>
              <w:rPr>
                <w:i/>
                <w:sz w:val="16"/>
                <w:szCs w:val="16"/>
              </w:rPr>
            </w:pPr>
          </w:p>
        </w:tc>
      </w:tr>
      <w:tr w:rsidR="0015751A" w14:paraId="171406C3" w14:textId="77777777" w:rsidTr="00123690">
        <w:tc>
          <w:tcPr>
            <w:tcW w:w="1668" w:type="dxa"/>
            <w:vMerge/>
          </w:tcPr>
          <w:p w14:paraId="2B883E4D" w14:textId="77777777" w:rsidR="0015751A" w:rsidRDefault="0015751A" w:rsidP="003517B8">
            <w:pPr>
              <w:pStyle w:val="NoSpacing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572" w:type="dxa"/>
          </w:tcPr>
          <w:p w14:paraId="24CAE731" w14:textId="77777777" w:rsidR="0015751A" w:rsidRPr="00DA50A5" w:rsidRDefault="0015751A" w:rsidP="00BF66B7">
            <w:pPr>
              <w:pStyle w:val="NoSpacing"/>
              <w:jc w:val="center"/>
              <w:rPr>
                <w:i/>
                <w:sz w:val="16"/>
                <w:szCs w:val="16"/>
              </w:rPr>
            </w:pPr>
            <w:r w:rsidRPr="00DA50A5">
              <w:rPr>
                <w:i/>
                <w:sz w:val="16"/>
                <w:szCs w:val="16"/>
              </w:rPr>
              <w:t xml:space="preserve">Email: </w:t>
            </w:r>
            <w:hyperlink r:id="rId8" w:history="1">
              <w:r w:rsidRPr="00DA50A5">
                <w:rPr>
                  <w:rStyle w:val="Hyperlink"/>
                  <w:i/>
                  <w:sz w:val="16"/>
                  <w:szCs w:val="16"/>
                </w:rPr>
                <w:t>trace@lit.co.zw</w:t>
              </w:r>
            </w:hyperlink>
          </w:p>
        </w:tc>
      </w:tr>
    </w:tbl>
    <w:p w14:paraId="76543703" w14:textId="77777777" w:rsidR="003517B8" w:rsidRDefault="003517B8" w:rsidP="003517B8">
      <w:pPr>
        <w:pStyle w:val="NoSpacing"/>
        <w:pBdr>
          <w:bottom w:val="single" w:sz="4" w:space="1" w:color="auto"/>
        </w:pBdr>
        <w:jc w:val="center"/>
        <w:rPr>
          <w:i/>
          <w:sz w:val="16"/>
          <w:szCs w:val="16"/>
        </w:rPr>
      </w:pPr>
    </w:p>
    <w:p w14:paraId="17CF5592" w14:textId="77777777" w:rsidR="003517B8" w:rsidRPr="003517B8" w:rsidRDefault="003517B8" w:rsidP="003517B8">
      <w:pPr>
        <w:pStyle w:val="NoSpacing"/>
        <w:jc w:val="center"/>
        <w:rPr>
          <w:i/>
          <w:sz w:val="16"/>
          <w:szCs w:val="16"/>
        </w:rPr>
      </w:pPr>
    </w:p>
    <w:p w14:paraId="08126FAD" w14:textId="77777777" w:rsidR="00AB0004" w:rsidRPr="00187A4F" w:rsidRDefault="00AB0004" w:rsidP="00245DD6">
      <w:pPr>
        <w:jc w:val="center"/>
        <w:rPr>
          <w:b/>
          <w:sz w:val="40"/>
          <w:szCs w:val="40"/>
          <w:u w:val="single"/>
        </w:rPr>
      </w:pPr>
      <w:r w:rsidRPr="00187A4F">
        <w:rPr>
          <w:b/>
          <w:sz w:val="40"/>
          <w:szCs w:val="40"/>
          <w:u w:val="single"/>
        </w:rPr>
        <w:t>HAIR SAMPLE CARD</w:t>
      </w:r>
      <w:bookmarkStart w:id="0" w:name="_GoBack"/>
      <w:bookmarkEnd w:id="0"/>
    </w:p>
    <w:p w14:paraId="4652E4B6" w14:textId="710CFED0" w:rsidR="0026428D" w:rsidRPr="00AB0004" w:rsidRDefault="00D901EF" w:rsidP="00AB0004">
      <w:pPr>
        <w:jc w:val="center"/>
        <w:rPr>
          <w:b/>
        </w:rPr>
      </w:pPr>
      <w:r>
        <w:rPr>
          <w:b/>
        </w:rPr>
        <w:t>Collect 20-3</w:t>
      </w:r>
      <w:r w:rsidR="00AB0004" w:rsidRPr="00093B49">
        <w:rPr>
          <w:b/>
        </w:rPr>
        <w:t>0 hairs with roots</w:t>
      </w:r>
    </w:p>
    <w:tbl>
      <w:tblPr>
        <w:tblStyle w:val="TableGrid"/>
        <w:tblW w:w="5108" w:type="pct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385"/>
        <w:gridCol w:w="49"/>
        <w:gridCol w:w="61"/>
        <w:gridCol w:w="219"/>
        <w:gridCol w:w="107"/>
        <w:gridCol w:w="26"/>
        <w:gridCol w:w="81"/>
        <w:gridCol w:w="218"/>
        <w:gridCol w:w="69"/>
        <w:gridCol w:w="27"/>
        <w:gridCol w:w="185"/>
        <w:gridCol w:w="30"/>
        <w:gridCol w:w="65"/>
        <w:gridCol w:w="195"/>
        <w:gridCol w:w="127"/>
        <w:gridCol w:w="40"/>
        <w:gridCol w:w="581"/>
        <w:gridCol w:w="165"/>
        <w:gridCol w:w="126"/>
        <w:gridCol w:w="138"/>
        <w:gridCol w:w="349"/>
        <w:gridCol w:w="104"/>
        <w:gridCol w:w="124"/>
        <w:gridCol w:w="474"/>
        <w:gridCol w:w="283"/>
        <w:gridCol w:w="248"/>
        <w:gridCol w:w="278"/>
      </w:tblGrid>
      <w:tr w:rsidR="00A3490F" w14:paraId="722CBCD4" w14:textId="77777777" w:rsidTr="00D901EF">
        <w:trPr>
          <w:trHeight w:val="283"/>
        </w:trPr>
        <w:tc>
          <w:tcPr>
            <w:tcW w:w="1425" w:type="pct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751D020A" w14:textId="77777777" w:rsidR="003517B8" w:rsidRDefault="003517B8" w:rsidP="003517B8"/>
        </w:tc>
        <w:tc>
          <w:tcPr>
            <w:tcW w:w="3575" w:type="pct"/>
            <w:gridSpan w:val="20"/>
            <w:tcBorders>
              <w:top w:val="single" w:sz="4" w:space="0" w:color="auto"/>
              <w:bottom w:val="nil"/>
            </w:tcBorders>
            <w:vAlign w:val="bottom"/>
          </w:tcPr>
          <w:p w14:paraId="74E4375C" w14:textId="77777777" w:rsidR="003517B8" w:rsidRPr="00AB0004" w:rsidRDefault="003517B8" w:rsidP="003517B8">
            <w:pPr>
              <w:rPr>
                <w:u w:val="single"/>
              </w:rPr>
            </w:pPr>
          </w:p>
        </w:tc>
      </w:tr>
      <w:tr w:rsidR="001768C4" w14:paraId="7E38710A" w14:textId="77777777" w:rsidTr="00D901EF">
        <w:trPr>
          <w:trHeight w:val="283"/>
        </w:trPr>
        <w:tc>
          <w:tcPr>
            <w:tcW w:w="1020" w:type="pct"/>
            <w:gridSpan w:val="4"/>
            <w:tcBorders>
              <w:top w:val="nil"/>
              <w:bottom w:val="nil"/>
            </w:tcBorders>
            <w:vAlign w:val="bottom"/>
          </w:tcPr>
          <w:p w14:paraId="39550D53" w14:textId="77777777" w:rsidR="001768C4" w:rsidRPr="00AB0004" w:rsidRDefault="001768C4" w:rsidP="003517B8">
            <w:pPr>
              <w:rPr>
                <w:u w:val="single"/>
              </w:rPr>
            </w:pPr>
            <w:r>
              <w:t>OWNER:</w:t>
            </w:r>
          </w:p>
        </w:tc>
        <w:tc>
          <w:tcPr>
            <w:tcW w:w="3719" w:type="pct"/>
            <w:gridSpan w:val="23"/>
            <w:tcBorders>
              <w:top w:val="nil"/>
              <w:bottom w:val="single" w:sz="4" w:space="0" w:color="auto"/>
            </w:tcBorders>
            <w:vAlign w:val="bottom"/>
          </w:tcPr>
          <w:p w14:paraId="0EECE9D2" w14:textId="77777777" w:rsidR="001768C4" w:rsidRPr="00AB0004" w:rsidRDefault="001768C4" w:rsidP="003517B8">
            <w:pPr>
              <w:rPr>
                <w:u w:val="single"/>
              </w:rPr>
            </w:pPr>
          </w:p>
        </w:tc>
        <w:tc>
          <w:tcPr>
            <w:tcW w:w="261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31D2C766" w14:textId="77777777" w:rsidR="001768C4" w:rsidRPr="00AB0004" w:rsidRDefault="001768C4" w:rsidP="003517B8">
            <w:pPr>
              <w:rPr>
                <w:u w:val="single"/>
              </w:rPr>
            </w:pPr>
          </w:p>
        </w:tc>
      </w:tr>
      <w:tr w:rsidR="00A3490F" w14:paraId="3D667197" w14:textId="77777777" w:rsidTr="00D901EF">
        <w:trPr>
          <w:trHeight w:val="283"/>
        </w:trPr>
        <w:tc>
          <w:tcPr>
            <w:tcW w:w="1325" w:type="pct"/>
            <w:gridSpan w:val="6"/>
            <w:tcBorders>
              <w:top w:val="nil"/>
              <w:bottom w:val="nil"/>
            </w:tcBorders>
            <w:vAlign w:val="bottom"/>
          </w:tcPr>
          <w:p w14:paraId="5655766E" w14:textId="77777777" w:rsidR="003517B8" w:rsidRDefault="003517B8" w:rsidP="003517B8"/>
        </w:tc>
        <w:tc>
          <w:tcPr>
            <w:tcW w:w="3675" w:type="pct"/>
            <w:gridSpan w:val="22"/>
            <w:tcBorders>
              <w:top w:val="nil"/>
              <w:bottom w:val="nil"/>
            </w:tcBorders>
            <w:vAlign w:val="bottom"/>
          </w:tcPr>
          <w:p w14:paraId="27AD4616" w14:textId="77777777" w:rsidR="003517B8" w:rsidRDefault="003517B8" w:rsidP="003517B8"/>
        </w:tc>
      </w:tr>
      <w:tr w:rsidR="001768C4" w14:paraId="0E8D3AF7" w14:textId="77777777" w:rsidTr="00D901EF">
        <w:trPr>
          <w:trHeight w:val="283"/>
        </w:trPr>
        <w:tc>
          <w:tcPr>
            <w:tcW w:w="1325" w:type="pct"/>
            <w:gridSpan w:val="6"/>
            <w:tcBorders>
              <w:top w:val="nil"/>
              <w:bottom w:val="nil"/>
            </w:tcBorders>
            <w:vAlign w:val="bottom"/>
          </w:tcPr>
          <w:p w14:paraId="1E207F28" w14:textId="77777777" w:rsidR="001768C4" w:rsidRDefault="001768C4" w:rsidP="003517B8">
            <w:r>
              <w:t xml:space="preserve">ANIMAL No: </w:t>
            </w:r>
          </w:p>
        </w:tc>
        <w:tc>
          <w:tcPr>
            <w:tcW w:w="3414" w:type="pct"/>
            <w:gridSpan w:val="21"/>
            <w:tcBorders>
              <w:top w:val="nil"/>
              <w:bottom w:val="single" w:sz="4" w:space="0" w:color="auto"/>
            </w:tcBorders>
            <w:vAlign w:val="bottom"/>
          </w:tcPr>
          <w:p w14:paraId="5FBAD814" w14:textId="77777777" w:rsidR="001768C4" w:rsidRDefault="001768C4" w:rsidP="003517B8"/>
        </w:tc>
        <w:tc>
          <w:tcPr>
            <w:tcW w:w="261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1E005A19" w14:textId="77777777" w:rsidR="001768C4" w:rsidRDefault="001768C4" w:rsidP="003517B8"/>
        </w:tc>
      </w:tr>
      <w:tr w:rsidR="00A3490F" w14:paraId="78D73864" w14:textId="77777777" w:rsidTr="00D901EF">
        <w:trPr>
          <w:trHeight w:val="283"/>
        </w:trPr>
        <w:tc>
          <w:tcPr>
            <w:tcW w:w="559" w:type="pct"/>
            <w:tcBorders>
              <w:top w:val="nil"/>
              <w:bottom w:val="nil"/>
            </w:tcBorders>
            <w:vAlign w:val="bottom"/>
          </w:tcPr>
          <w:p w14:paraId="5B1BCCF4" w14:textId="77777777" w:rsidR="00726E91" w:rsidRDefault="00726E91" w:rsidP="003517B8"/>
        </w:tc>
        <w:tc>
          <w:tcPr>
            <w:tcW w:w="790" w:type="pct"/>
            <w:gridSpan w:val="6"/>
            <w:tcBorders>
              <w:top w:val="nil"/>
              <w:bottom w:val="nil"/>
            </w:tcBorders>
            <w:vAlign w:val="bottom"/>
          </w:tcPr>
          <w:p w14:paraId="54928175" w14:textId="77777777" w:rsidR="00726E91" w:rsidRDefault="00726E91" w:rsidP="003517B8"/>
        </w:tc>
        <w:tc>
          <w:tcPr>
            <w:tcW w:w="813" w:type="pct"/>
            <w:gridSpan w:val="8"/>
            <w:tcBorders>
              <w:top w:val="nil"/>
              <w:bottom w:val="nil"/>
            </w:tcBorders>
            <w:vAlign w:val="bottom"/>
          </w:tcPr>
          <w:p w14:paraId="137D5706" w14:textId="77777777" w:rsidR="00726E91" w:rsidRDefault="00726E91" w:rsidP="003517B8"/>
        </w:tc>
        <w:tc>
          <w:tcPr>
            <w:tcW w:w="971" w:type="pct"/>
            <w:gridSpan w:val="5"/>
            <w:tcBorders>
              <w:top w:val="nil"/>
              <w:bottom w:val="nil"/>
            </w:tcBorders>
            <w:vAlign w:val="bottom"/>
          </w:tcPr>
          <w:p w14:paraId="4A803BC6" w14:textId="77777777" w:rsidR="00726E91" w:rsidRDefault="00726E91" w:rsidP="003517B8"/>
        </w:tc>
        <w:tc>
          <w:tcPr>
            <w:tcW w:w="1866" w:type="pct"/>
            <w:gridSpan w:val="8"/>
            <w:tcBorders>
              <w:top w:val="nil"/>
              <w:bottom w:val="nil"/>
            </w:tcBorders>
            <w:vAlign w:val="bottom"/>
          </w:tcPr>
          <w:p w14:paraId="3481F66B" w14:textId="77777777" w:rsidR="00726E91" w:rsidRDefault="00726E91" w:rsidP="003517B8"/>
        </w:tc>
      </w:tr>
      <w:tr w:rsidR="001768C4" w14:paraId="111A1222" w14:textId="77777777" w:rsidTr="00D901EF">
        <w:trPr>
          <w:trHeight w:val="283"/>
        </w:trPr>
        <w:tc>
          <w:tcPr>
            <w:tcW w:w="559" w:type="pct"/>
            <w:tcBorders>
              <w:top w:val="nil"/>
              <w:bottom w:val="nil"/>
            </w:tcBorders>
            <w:vAlign w:val="bottom"/>
          </w:tcPr>
          <w:p w14:paraId="739B4624" w14:textId="77777777" w:rsidR="001768C4" w:rsidRDefault="001768C4" w:rsidP="00726E91">
            <w:r>
              <w:t xml:space="preserve">SEX: </w:t>
            </w:r>
          </w:p>
        </w:tc>
        <w:tc>
          <w:tcPr>
            <w:tcW w:w="404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26DECFFC" w14:textId="77777777" w:rsidR="001768C4" w:rsidRPr="00726E91" w:rsidRDefault="001768C4" w:rsidP="00726E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DC898" w14:textId="77777777" w:rsidR="001768C4" w:rsidRPr="00726E91" w:rsidRDefault="001768C4" w:rsidP="00726E91">
            <w:pPr>
              <w:jc w:val="center"/>
              <w:rPr>
                <w:rFonts w:cstheme="minorHAnsi"/>
              </w:rPr>
            </w:pPr>
          </w:p>
        </w:tc>
        <w:tc>
          <w:tcPr>
            <w:tcW w:w="40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654515" w14:textId="77777777" w:rsidR="001768C4" w:rsidRDefault="001768C4" w:rsidP="00A3490F">
            <w:pPr>
              <w:jc w:val="center"/>
            </w:pPr>
            <w:r>
              <w:rPr>
                <w:rFonts w:cstheme="minorHAnsi"/>
              </w:rPr>
              <w:t>F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83CFB" w14:textId="77777777" w:rsidR="001768C4" w:rsidRDefault="001768C4" w:rsidP="00726E91">
            <w:pPr>
              <w:jc w:val="center"/>
            </w:pPr>
          </w:p>
        </w:tc>
        <w:tc>
          <w:tcPr>
            <w:tcW w:w="970" w:type="pct"/>
            <w:gridSpan w:val="6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2FE81086" w14:textId="77777777" w:rsidR="001768C4" w:rsidRDefault="001768C4" w:rsidP="003517B8">
            <w:r>
              <w:t xml:space="preserve">BREED: </w:t>
            </w:r>
          </w:p>
        </w:tc>
        <w:tc>
          <w:tcPr>
            <w:tcW w:w="1878" w:type="pct"/>
            <w:gridSpan w:val="9"/>
            <w:tcBorders>
              <w:top w:val="nil"/>
              <w:bottom w:val="single" w:sz="4" w:space="0" w:color="auto"/>
            </w:tcBorders>
            <w:vAlign w:val="bottom"/>
          </w:tcPr>
          <w:p w14:paraId="74CEA604" w14:textId="77777777" w:rsidR="001768C4" w:rsidRDefault="001768C4" w:rsidP="003517B8"/>
        </w:tc>
        <w:tc>
          <w:tcPr>
            <w:tcW w:w="261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36C3D047" w14:textId="77777777" w:rsidR="001768C4" w:rsidRDefault="001768C4" w:rsidP="003517B8"/>
        </w:tc>
      </w:tr>
      <w:tr w:rsidR="00A3490F" w14:paraId="32913A5E" w14:textId="77777777" w:rsidTr="00D901EF">
        <w:trPr>
          <w:trHeight w:val="283"/>
        </w:trPr>
        <w:tc>
          <w:tcPr>
            <w:tcW w:w="918" w:type="pct"/>
            <w:gridSpan w:val="2"/>
            <w:tcBorders>
              <w:top w:val="nil"/>
              <w:bottom w:val="nil"/>
            </w:tcBorders>
            <w:vAlign w:val="bottom"/>
          </w:tcPr>
          <w:p w14:paraId="303649C4" w14:textId="77777777" w:rsidR="00726E91" w:rsidRDefault="00726E91" w:rsidP="003517B8"/>
        </w:tc>
        <w:tc>
          <w:tcPr>
            <w:tcW w:w="1400" w:type="pct"/>
            <w:gridSpan w:val="15"/>
            <w:tcBorders>
              <w:top w:val="nil"/>
              <w:bottom w:val="nil"/>
            </w:tcBorders>
            <w:vAlign w:val="bottom"/>
          </w:tcPr>
          <w:p w14:paraId="2DB8AC83" w14:textId="77777777" w:rsidR="00726E91" w:rsidRDefault="00726E91" w:rsidP="003517B8"/>
        </w:tc>
        <w:tc>
          <w:tcPr>
            <w:tcW w:w="1367" w:type="pct"/>
            <w:gridSpan w:val="6"/>
            <w:tcBorders>
              <w:top w:val="nil"/>
              <w:bottom w:val="nil"/>
            </w:tcBorders>
            <w:vAlign w:val="bottom"/>
          </w:tcPr>
          <w:p w14:paraId="20BEDBEF" w14:textId="77777777" w:rsidR="00726E91" w:rsidRDefault="00726E91" w:rsidP="003517B8"/>
        </w:tc>
        <w:tc>
          <w:tcPr>
            <w:tcW w:w="1314" w:type="pct"/>
            <w:gridSpan w:val="5"/>
            <w:tcBorders>
              <w:top w:val="nil"/>
              <w:bottom w:val="nil"/>
            </w:tcBorders>
            <w:vAlign w:val="bottom"/>
          </w:tcPr>
          <w:p w14:paraId="55081818" w14:textId="77777777" w:rsidR="00726E91" w:rsidRDefault="00726E91" w:rsidP="003517B8"/>
        </w:tc>
      </w:tr>
      <w:tr w:rsidR="00A3490F" w14:paraId="1E026CF7" w14:textId="77777777" w:rsidTr="00D901EF">
        <w:trPr>
          <w:trHeight w:val="283"/>
        </w:trPr>
        <w:tc>
          <w:tcPr>
            <w:tcW w:w="918" w:type="pct"/>
            <w:gridSpan w:val="2"/>
            <w:tcBorders>
              <w:top w:val="nil"/>
              <w:bottom w:val="nil"/>
            </w:tcBorders>
            <w:vAlign w:val="bottom"/>
          </w:tcPr>
          <w:p w14:paraId="08790656" w14:textId="77777777" w:rsidR="00A3490F" w:rsidRDefault="00A3490F" w:rsidP="00726E91">
            <w:r>
              <w:t>SPECIES:</w:t>
            </w:r>
          </w:p>
        </w:tc>
        <w:tc>
          <w:tcPr>
            <w:tcW w:w="800" w:type="pct"/>
            <w:gridSpan w:val="9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25F4D115" w14:textId="77777777" w:rsidR="00A3490F" w:rsidRDefault="00A3490F" w:rsidP="003517B8">
            <w:r>
              <w:t>Cattle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5E32D" w14:textId="77777777" w:rsidR="00A3490F" w:rsidRDefault="00A3490F" w:rsidP="003517B8"/>
        </w:tc>
        <w:tc>
          <w:tcPr>
            <w:tcW w:w="30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8E9194D" w14:textId="77777777" w:rsidR="00A3490F" w:rsidRDefault="00A3490F" w:rsidP="003517B8"/>
        </w:tc>
        <w:tc>
          <w:tcPr>
            <w:tcW w:w="7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17C84A7" w14:textId="77777777" w:rsidR="00A3490F" w:rsidRDefault="00A3490F" w:rsidP="003517B8">
            <w:r>
              <w:t>Sheep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9C0CE" w14:textId="77777777" w:rsidR="00A3490F" w:rsidRDefault="00A3490F" w:rsidP="003517B8"/>
        </w:tc>
        <w:tc>
          <w:tcPr>
            <w:tcW w:w="32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6652E9" w14:textId="77777777" w:rsidR="00A3490F" w:rsidRDefault="00A3490F" w:rsidP="003517B8"/>
        </w:tc>
        <w:tc>
          <w:tcPr>
            <w:tcW w:w="65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88797B3" w14:textId="77777777" w:rsidR="00A3490F" w:rsidRDefault="00A3490F" w:rsidP="003517B8">
            <w:r>
              <w:t>Goat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38CD0" w14:textId="77777777" w:rsidR="00A3490F" w:rsidRDefault="00A3490F" w:rsidP="003517B8"/>
        </w:tc>
        <w:tc>
          <w:tcPr>
            <w:tcW w:w="49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CDD8C9" w14:textId="77777777" w:rsidR="00A3490F" w:rsidRDefault="00A3490F" w:rsidP="003517B8"/>
        </w:tc>
      </w:tr>
      <w:tr w:rsidR="00A3490F" w14:paraId="7E39055A" w14:textId="77777777" w:rsidTr="00FA74BA">
        <w:trPr>
          <w:trHeight w:val="283"/>
        </w:trPr>
        <w:tc>
          <w:tcPr>
            <w:tcW w:w="1919" w:type="pct"/>
            <w:gridSpan w:val="13"/>
            <w:tcBorders>
              <w:top w:val="nil"/>
              <w:bottom w:val="nil"/>
            </w:tcBorders>
            <w:vAlign w:val="bottom"/>
          </w:tcPr>
          <w:p w14:paraId="5E1B0051" w14:textId="77777777" w:rsidR="003517B8" w:rsidRDefault="003517B8" w:rsidP="003517B8"/>
        </w:tc>
        <w:tc>
          <w:tcPr>
            <w:tcW w:w="3081" w:type="pct"/>
            <w:gridSpan w:val="15"/>
            <w:tcBorders>
              <w:top w:val="nil"/>
              <w:bottom w:val="nil"/>
            </w:tcBorders>
            <w:vAlign w:val="bottom"/>
          </w:tcPr>
          <w:p w14:paraId="4CE8134B" w14:textId="77777777" w:rsidR="003517B8" w:rsidRDefault="003517B8" w:rsidP="003517B8"/>
        </w:tc>
      </w:tr>
      <w:tr w:rsidR="00FA74BA" w14:paraId="040DAEF4" w14:textId="77777777" w:rsidTr="00D901EF">
        <w:trPr>
          <w:trHeight w:val="283"/>
        </w:trPr>
        <w:tc>
          <w:tcPr>
            <w:tcW w:w="1919" w:type="pct"/>
            <w:gridSpan w:val="13"/>
            <w:tcBorders>
              <w:top w:val="nil"/>
              <w:bottom w:val="nil"/>
            </w:tcBorders>
            <w:vAlign w:val="bottom"/>
          </w:tcPr>
          <w:p w14:paraId="6C8F371E" w14:textId="77777777" w:rsidR="00FA74BA" w:rsidRDefault="00FA74BA" w:rsidP="003517B8">
            <w:r>
              <w:t xml:space="preserve">DATE COLLECTED: </w:t>
            </w:r>
          </w:p>
        </w:tc>
        <w:tc>
          <w:tcPr>
            <w:tcW w:w="942" w:type="pct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4D42699E" w14:textId="77777777" w:rsidR="00FA74BA" w:rsidRDefault="00FA74BA" w:rsidP="00FA74BA">
            <w:pPr>
              <w:jc w:val="right"/>
            </w:pPr>
            <w:r>
              <w:t>/</w:t>
            </w:r>
          </w:p>
        </w:tc>
        <w:tc>
          <w:tcPr>
            <w:tcW w:w="940" w:type="pct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07DAA5A6" w14:textId="77777777" w:rsidR="00FA74BA" w:rsidRDefault="00FA74BA" w:rsidP="00FA74BA">
            <w:pPr>
              <w:jc w:val="right"/>
            </w:pPr>
            <w:r>
              <w:t>/</w:t>
            </w:r>
          </w:p>
        </w:tc>
        <w:tc>
          <w:tcPr>
            <w:tcW w:w="939" w:type="pct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6A117D36" w14:textId="77777777" w:rsidR="00FA74BA" w:rsidRDefault="00FA74BA" w:rsidP="003517B8"/>
        </w:tc>
        <w:tc>
          <w:tcPr>
            <w:tcW w:w="261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3BFD6B64" w14:textId="77777777" w:rsidR="00FA74BA" w:rsidRDefault="00FA74BA" w:rsidP="003517B8"/>
        </w:tc>
      </w:tr>
      <w:tr w:rsidR="00A3490F" w14:paraId="64AE5C9C" w14:textId="77777777" w:rsidTr="00D901EF">
        <w:trPr>
          <w:trHeight w:val="283"/>
        </w:trPr>
        <w:tc>
          <w:tcPr>
            <w:tcW w:w="1693" w:type="pct"/>
            <w:gridSpan w:val="10"/>
            <w:tcBorders>
              <w:top w:val="nil"/>
              <w:bottom w:val="nil"/>
            </w:tcBorders>
            <w:vAlign w:val="bottom"/>
          </w:tcPr>
          <w:p w14:paraId="1BFD6F08" w14:textId="77777777" w:rsidR="003517B8" w:rsidRDefault="003517B8" w:rsidP="003517B8"/>
        </w:tc>
        <w:tc>
          <w:tcPr>
            <w:tcW w:w="3307" w:type="pct"/>
            <w:gridSpan w:val="18"/>
            <w:tcBorders>
              <w:top w:val="nil"/>
              <w:bottom w:val="nil"/>
            </w:tcBorders>
            <w:vAlign w:val="bottom"/>
          </w:tcPr>
          <w:p w14:paraId="649935B5" w14:textId="77777777" w:rsidR="003517B8" w:rsidRDefault="003517B8" w:rsidP="003517B8"/>
        </w:tc>
      </w:tr>
      <w:tr w:rsidR="001768C4" w14:paraId="0C633E52" w14:textId="77777777" w:rsidTr="00D901EF">
        <w:trPr>
          <w:trHeight w:val="283"/>
        </w:trPr>
        <w:tc>
          <w:tcPr>
            <w:tcW w:w="1693" w:type="pct"/>
            <w:gridSpan w:val="10"/>
            <w:tcBorders>
              <w:top w:val="nil"/>
            </w:tcBorders>
            <w:vAlign w:val="bottom"/>
          </w:tcPr>
          <w:p w14:paraId="1023B02E" w14:textId="77777777" w:rsidR="001768C4" w:rsidRDefault="001768C4" w:rsidP="003517B8">
            <w:r>
              <w:t xml:space="preserve">COLLECTED BY: </w:t>
            </w:r>
          </w:p>
        </w:tc>
        <w:tc>
          <w:tcPr>
            <w:tcW w:w="3047" w:type="pct"/>
            <w:gridSpan w:val="17"/>
            <w:tcBorders>
              <w:top w:val="nil"/>
              <w:bottom w:val="single" w:sz="4" w:space="0" w:color="auto"/>
            </w:tcBorders>
            <w:vAlign w:val="bottom"/>
          </w:tcPr>
          <w:p w14:paraId="442A9094" w14:textId="77777777" w:rsidR="001768C4" w:rsidRDefault="001768C4" w:rsidP="003517B8"/>
        </w:tc>
        <w:tc>
          <w:tcPr>
            <w:tcW w:w="261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2FF95CA0" w14:textId="77777777" w:rsidR="001768C4" w:rsidRDefault="001768C4" w:rsidP="003517B8"/>
        </w:tc>
      </w:tr>
      <w:tr w:rsidR="00A3490F" w14:paraId="221C8EF7" w14:textId="77777777" w:rsidTr="00D901EF">
        <w:trPr>
          <w:trHeight w:val="283"/>
        </w:trPr>
        <w:tc>
          <w:tcPr>
            <w:tcW w:w="1425" w:type="pct"/>
            <w:gridSpan w:val="8"/>
            <w:vAlign w:val="bottom"/>
          </w:tcPr>
          <w:p w14:paraId="565A7B3F" w14:textId="77777777" w:rsidR="00AB0004" w:rsidRDefault="00AB0004" w:rsidP="003517B8"/>
        </w:tc>
        <w:tc>
          <w:tcPr>
            <w:tcW w:w="3575" w:type="pct"/>
            <w:gridSpan w:val="20"/>
            <w:tcBorders>
              <w:top w:val="nil"/>
              <w:bottom w:val="single" w:sz="4" w:space="0" w:color="auto"/>
            </w:tcBorders>
            <w:vAlign w:val="bottom"/>
          </w:tcPr>
          <w:p w14:paraId="68370736" w14:textId="77777777" w:rsidR="00AB0004" w:rsidRDefault="00AB0004" w:rsidP="003517B8"/>
        </w:tc>
      </w:tr>
    </w:tbl>
    <w:p w14:paraId="3CA5663C" w14:textId="77777777" w:rsidR="00AB0004" w:rsidRDefault="00AB0004"/>
    <w:sectPr w:rsidR="00AB0004" w:rsidSect="00D901EF">
      <w:pgSz w:w="6464" w:h="9185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A063C2"/>
    <w:multiLevelType w:val="hybridMultilevel"/>
    <w:tmpl w:val="B73C1B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004"/>
    <w:rsid w:val="000557B2"/>
    <w:rsid w:val="00123690"/>
    <w:rsid w:val="0015751A"/>
    <w:rsid w:val="001768C4"/>
    <w:rsid w:val="00187A4F"/>
    <w:rsid w:val="00191B87"/>
    <w:rsid w:val="0026428D"/>
    <w:rsid w:val="00267319"/>
    <w:rsid w:val="003517B8"/>
    <w:rsid w:val="00372FC6"/>
    <w:rsid w:val="00395FA7"/>
    <w:rsid w:val="00726E91"/>
    <w:rsid w:val="008B6FC3"/>
    <w:rsid w:val="00A3490F"/>
    <w:rsid w:val="00AB0004"/>
    <w:rsid w:val="00B62E3A"/>
    <w:rsid w:val="00B87DF1"/>
    <w:rsid w:val="00B9275B"/>
    <w:rsid w:val="00D46DB5"/>
    <w:rsid w:val="00D901EF"/>
    <w:rsid w:val="00FA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1A7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F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0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517B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517B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6E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3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6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F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0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517B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517B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6E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3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6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4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ce@lit.co.zw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2C9A2-46C8-42E9-8E7F-DDC251827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</dc:creator>
  <cp:lastModifiedBy>Craig</cp:lastModifiedBy>
  <cp:revision>3</cp:revision>
  <dcterms:created xsi:type="dcterms:W3CDTF">2022-03-08T08:01:00Z</dcterms:created>
  <dcterms:modified xsi:type="dcterms:W3CDTF">2022-03-08T09:08:00Z</dcterms:modified>
</cp:coreProperties>
</file>